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047F29" w:rsidRDefault="00B81C14" w:rsidP="00047F2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İLİ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     </w:t>
      </w:r>
      <w:r w:rsidR="00CC57CF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 GENEL</w:t>
      </w:r>
      <w:proofErr w:type="gramEnd"/>
    </w:p>
    <w:p w:rsidR="00B81C14" w:rsidRPr="00047F29" w:rsidRDefault="00B81C14" w:rsidP="006325B3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TARİH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</w:t>
      </w:r>
      <w:r w:rsidR="00047F29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="006325B3">
        <w:rPr>
          <w:rFonts w:ascii="Times New Roman" w:hAnsi="Times New Roman"/>
          <w:b/>
          <w:sz w:val="20"/>
          <w:szCs w:val="20"/>
        </w:rPr>
        <w:t>06</w:t>
      </w:r>
      <w:proofErr w:type="gramEnd"/>
      <w:r w:rsidR="006325B3">
        <w:rPr>
          <w:rFonts w:ascii="Times New Roman" w:hAnsi="Times New Roman"/>
          <w:b/>
          <w:sz w:val="20"/>
          <w:szCs w:val="20"/>
        </w:rPr>
        <w:t>.10</w:t>
      </w:r>
      <w:r w:rsidR="00BA7B73">
        <w:rPr>
          <w:rFonts w:ascii="Times New Roman" w:hAnsi="Times New Roman"/>
          <w:b/>
          <w:sz w:val="20"/>
          <w:szCs w:val="20"/>
        </w:rPr>
        <w:t>.2017</w:t>
      </w:r>
    </w:p>
    <w:p w:rsidR="000B15FE" w:rsidRDefault="000B15FE" w:rsidP="00A04C5E">
      <w:pPr>
        <w:keepNext/>
        <w:keepLines/>
        <w:spacing w:before="120" w:after="0" w:line="240" w:lineRule="auto"/>
        <w:jc w:val="center"/>
        <w:outlineLvl w:val="1"/>
        <w:rPr>
          <w:rFonts w:ascii="Shaikh Hamdullah Basic" w:eastAsia="Times New Roman" w:hAnsi="Shaikh Hamdullah Basic" w:cs="Shaikh Hamdullah Basic"/>
          <w:b/>
          <w:bCs/>
          <w:color w:val="0000FF"/>
          <w:sz w:val="28"/>
          <w:szCs w:val="28"/>
        </w:rPr>
      </w:pPr>
      <w:r w:rsidRPr="000B15FE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219450" cy="143065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22" cy="14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28" w:rsidRPr="00401954" w:rsidRDefault="00A04C5E" w:rsidP="00B55E76">
      <w:pPr>
        <w:keepNext/>
        <w:keepLines/>
        <w:spacing w:before="120" w:after="0" w:line="240" w:lineRule="auto"/>
        <w:ind w:firstLine="510"/>
        <w:outlineLvl w:val="1"/>
        <w:rPr>
          <w:rFonts w:ascii="Times New Roman" w:eastAsia="Times New Roman" w:hAnsi="Times New Roman" w:cs="Times New Roman"/>
          <w:b/>
          <w:bCs/>
        </w:rPr>
      </w:pPr>
      <w:r w:rsidRPr="00401954">
        <w:rPr>
          <w:rFonts w:asciiTheme="majorBidi" w:eastAsiaTheme="majorEastAsia" w:hAnsiTheme="majorBidi" w:cstheme="majorBidi"/>
          <w:b/>
          <w:bCs/>
        </w:rPr>
        <w:t>ALLAH’I UNUTANLAR, UNUTULURLAR</w:t>
      </w:r>
    </w:p>
    <w:p w:rsidR="0093460C" w:rsidRPr="00AB444B" w:rsidRDefault="0093460C" w:rsidP="002D4F6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AB444B">
        <w:rPr>
          <w:rFonts w:ascii="Times New Roman" w:eastAsia="Times New Roman" w:hAnsi="Times New Roman" w:cs="Times New Roman"/>
          <w:b/>
          <w:bCs/>
        </w:rPr>
        <w:t>Aziz Kardeşlerim!</w:t>
      </w:r>
    </w:p>
    <w:p w:rsidR="00EA12FE" w:rsidRPr="00B944AB" w:rsidRDefault="003B1EED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Peygamberimiz (</w:t>
      </w:r>
      <w:proofErr w:type="spellStart"/>
      <w:r w:rsidRPr="00B944AB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Pr="00B944AB">
        <w:rPr>
          <w:rFonts w:ascii="Times New Roman" w:eastAsia="Times New Roman" w:hAnsi="Times New Roman" w:cs="Times New Roman"/>
          <w:sz w:val="23"/>
          <w:szCs w:val="23"/>
        </w:rPr>
        <w:t>.), amcasının oğlu Abdullah’la birlikte yolculu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ğa çıkmıştı.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Bir ara ona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“Yavrum! Sana bazı </w:t>
      </w:r>
      <w:r w:rsidR="00DD0B1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avsiyelerde bulunacağım.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unları sakın aklından çıkarma!” </w:t>
      </w:r>
      <w:r w:rsidR="005330D7" w:rsidRPr="00B944AB">
        <w:rPr>
          <w:rFonts w:ascii="Times New Roman" w:eastAsia="Times New Roman" w:hAnsi="Times New Roman" w:cs="Times New Roman"/>
          <w:sz w:val="23"/>
          <w:szCs w:val="23"/>
        </w:rPr>
        <w:t>buyurdu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A04C5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Ardından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bu genç </w:t>
      </w:r>
      <w:proofErr w:type="spellStart"/>
      <w:r w:rsidRPr="00B944AB">
        <w:rPr>
          <w:rFonts w:ascii="Times New Roman" w:eastAsia="Times New Roman" w:hAnsi="Times New Roman" w:cs="Times New Roman"/>
          <w:sz w:val="23"/>
          <w:szCs w:val="23"/>
        </w:rPr>
        <w:t>sahabîye</w:t>
      </w:r>
      <w:proofErr w:type="spellEnd"/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 Rabbi ile arasındaki bağı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asla 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koparmaması gerektiğine dair şu </w:t>
      </w:r>
      <w:r w:rsidR="00EA12FE" w:rsidRPr="00B944AB">
        <w:rPr>
          <w:rFonts w:ascii="Times New Roman" w:eastAsia="Times New Roman" w:hAnsi="Times New Roman" w:cs="Times New Roman"/>
          <w:sz w:val="23"/>
          <w:szCs w:val="23"/>
        </w:rPr>
        <w:t>nasihatte bulundu:</w:t>
      </w:r>
      <w:r w:rsidR="00A04C5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“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llah’ın hakkını koru ki, O da seni korusun. Allah’ın hakkını koru ki, O’nu her daim yanında bulasın. Bir şey isteyeceğin zaman Allah’tan iste</w:t>
      </w:r>
      <w:r w:rsidR="00A04C5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. Y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rdım dileyeceğin zaman Allah’tan dile.</w:t>
      </w:r>
      <w:r w:rsidR="00FC5E6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Bil ki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bütün varlıklar sana yardım etmek üzere bir araya gelseler, Allah’ın 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ilediğinden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aşka yardımda bulunamazlar. 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Sa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na bir zarar vermek üzere elbirliği etseler, Allah’ın takdir ettiğinden başka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ir zarar 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a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veremezler.</w:t>
      </w:r>
      <w:r w:rsidR="00EA12F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’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="00F50CA1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1"/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F50CA1" w:rsidRPr="00B944AB" w:rsidRDefault="00A04C5E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ziz Mü</w:t>
      </w:r>
      <w:r w:rsidR="00AD1FF6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minler!</w:t>
      </w:r>
    </w:p>
    <w:p w:rsidR="00B944AB" w:rsidRDefault="00C0112F" w:rsidP="00FC5E6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Hepimiz i</w:t>
      </w:r>
      <w:r w:rsidR="0093460C" w:rsidRPr="00B944AB">
        <w:rPr>
          <w:rFonts w:ascii="Times New Roman" w:eastAsia="Times New Roman" w:hAnsi="Times New Roman" w:cs="Times New Roman"/>
          <w:sz w:val="23"/>
          <w:szCs w:val="23"/>
        </w:rPr>
        <w:t>nsan</w:t>
      </w:r>
      <w:r w:rsidR="00AB6514" w:rsidRPr="00B944AB">
        <w:rPr>
          <w:rFonts w:ascii="Times New Roman" w:eastAsia="Times New Roman" w:hAnsi="Times New Roman" w:cs="Times New Roman"/>
          <w:sz w:val="23"/>
          <w:szCs w:val="23"/>
        </w:rPr>
        <w:t>ız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AB6514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Hayat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meşgalesi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nde</w:t>
      </w:r>
      <w:r w:rsidR="00CC2828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50CA1" w:rsidRPr="00B944AB">
        <w:rPr>
          <w:rFonts w:ascii="Times New Roman" w:eastAsia="Times New Roman" w:hAnsi="Times New Roman" w:cs="Times New Roman"/>
          <w:sz w:val="23"/>
          <w:szCs w:val="23"/>
        </w:rPr>
        <w:t xml:space="preserve">kimi </w:t>
      </w:r>
      <w:r w:rsidR="0002229A" w:rsidRPr="00B944AB">
        <w:rPr>
          <w:rFonts w:ascii="Times New Roman" w:eastAsia="Times New Roman" w:hAnsi="Times New Roman" w:cs="Times New Roman"/>
          <w:sz w:val="23"/>
          <w:szCs w:val="23"/>
        </w:rPr>
        <w:t xml:space="preserve">zaman </w:t>
      </w:r>
      <w:r w:rsidR="003B6C1F">
        <w:rPr>
          <w:rFonts w:ascii="Times New Roman" w:eastAsia="Times New Roman" w:hAnsi="Times New Roman" w:cs="Times New Roman"/>
          <w:sz w:val="23"/>
          <w:szCs w:val="23"/>
        </w:rPr>
        <w:t>komşumuzu, eşimizi-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dostumuzu unutuyoruz. Kimi zaman </w:t>
      </w:r>
      <w:r w:rsidR="00F50CA1" w:rsidRPr="00B944AB">
        <w:rPr>
          <w:rFonts w:ascii="Times New Roman" w:eastAsia="Times New Roman" w:hAnsi="Times New Roman" w:cs="Times New Roman"/>
          <w:sz w:val="23"/>
          <w:szCs w:val="23"/>
        </w:rPr>
        <w:t>akraba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larımızı, </w:t>
      </w:r>
      <w:r w:rsidR="00F50CA1" w:rsidRPr="00B944AB">
        <w:rPr>
          <w:rFonts w:ascii="Times New Roman" w:eastAsia="Times New Roman" w:hAnsi="Times New Roman" w:cs="Times New Roman"/>
          <w:sz w:val="23"/>
          <w:szCs w:val="23"/>
        </w:rPr>
        <w:t>kardeş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lerimizi, yetimleri, muhtaçları unutuyoruz. Kimi zaman kendimizi, çevremizi,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>s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orumluluklarımızı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unutuyoruz.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Ancak 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bütün bunların ötesinde bir insan için en kötü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olanı,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yaratılış gaye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 ve hikmetini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unutmasıdır. 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sıl hüsran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>kişinin Rabbini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 unutarak yaşamasıdır. 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>Allah</w:t>
      </w:r>
      <w:r w:rsidR="00871B9E" w:rsidRPr="00B944AB">
        <w:rPr>
          <w:rFonts w:ascii="Times New Roman" w:eastAsia="Times New Roman" w:hAnsi="Times New Roman" w:cs="Times New Roman"/>
          <w:sz w:val="23"/>
          <w:szCs w:val="23"/>
        </w:rPr>
        <w:t>’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la olan misakını, kulluk ahdini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hiçe saymasıdır</w:t>
      </w:r>
      <w:r w:rsidR="00137335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02229A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3824" w:rsidRPr="00B944AB">
        <w:rPr>
          <w:rFonts w:ascii="Times New Roman" w:eastAsia="Times New Roman" w:hAnsi="Times New Roman" w:cs="Times New Roman"/>
          <w:sz w:val="23"/>
          <w:szCs w:val="23"/>
        </w:rPr>
        <w:t xml:space="preserve">Dünyanın fani olduğu gerçeğini unutarak hesabı,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mizanı, ahireti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 xml:space="preserve"> gö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z ardı etmesidir. İşte 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>Rabbimiz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kendisini unutanlardan olmamamız için bizleri şöyle uyarmıştır:</w:t>
      </w:r>
    </w:p>
    <w:p w:rsidR="00B83824" w:rsidRPr="00D35118" w:rsidRDefault="00D35118" w:rsidP="00B55E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5118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964452" cy="276860"/>
            <wp:effectExtent l="0" t="0" r="0" b="8890"/>
            <wp:docPr id="2" name="Resim 2" descr="C:\Users\ahmet.sunetc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05" cy="2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6932F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llah’ı unutan, bu yüzden Allah’ın da kendilerini unutturduğu kimseler gibi olmayın.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="00F35AE3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D35118">
        <w:rPr>
          <w:rFonts w:cs="Shaikh Hamdullah Basic"/>
          <w:b/>
          <w:bCs/>
          <w:noProof/>
          <w:color w:val="0000FF"/>
          <w:rtl/>
        </w:rPr>
        <w:drawing>
          <wp:inline distT="0" distB="0" distL="0" distR="0">
            <wp:extent cx="1004570" cy="260499"/>
            <wp:effectExtent l="0" t="0" r="5080" b="6350"/>
            <wp:docPr id="3" name="Resim 3" descr="C:\Users\ahmet.sunetc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11" cy="2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E3" w:rsidRPr="00B944AB">
        <w:rPr>
          <w:rFonts w:ascii="Times New Roman" w:eastAsia="Times New Roman" w:hAnsi="Times New Roman" w:cs="Times New Roman"/>
          <w:b/>
          <w:bCs/>
          <w:color w:val="0000FF"/>
          <w:sz w:val="23"/>
          <w:szCs w:val="23"/>
        </w:rPr>
        <w:t xml:space="preserve"> 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6932F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İşte onlar gerçekten yoldan çıkmış kimselerdir.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="006932FC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2"/>
      </w:r>
    </w:p>
    <w:p w:rsidR="00AD1FF6" w:rsidRPr="00B944AB" w:rsidRDefault="00AD1FF6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ziz Kardeşlerim!</w:t>
      </w:r>
    </w:p>
    <w:p w:rsidR="005852AA" w:rsidRPr="00B944AB" w:rsidRDefault="004C24AF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Rabbimiz, </w:t>
      </w:r>
      <w:r w:rsidR="002D2C70" w:rsidRPr="00B944AB">
        <w:rPr>
          <w:rFonts w:ascii="Times New Roman" w:eastAsia="Times New Roman" w:hAnsi="Times New Roman" w:cs="Times New Roman"/>
          <w:sz w:val="23"/>
          <w:szCs w:val="23"/>
        </w:rPr>
        <w:t xml:space="preserve">görev ve sorumluluklarımızı 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öğretmek </w:t>
      </w:r>
      <w:r w:rsidR="002D2C70" w:rsidRPr="00B944AB">
        <w:rPr>
          <w:rFonts w:ascii="Times New Roman" w:eastAsia="Times New Roman" w:hAnsi="Times New Roman" w:cs="Times New Roman"/>
          <w:sz w:val="23"/>
          <w:szCs w:val="23"/>
        </w:rPr>
        <w:t>için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bize</w:t>
      </w:r>
      <w:r w:rsidR="00EC4195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Kur’an-ı Kerim’i</w:t>
      </w:r>
      <w:r w:rsidR="00B83824" w:rsidRPr="00B944AB">
        <w:rPr>
          <w:rFonts w:ascii="Times New Roman" w:eastAsia="Times New Roman" w:hAnsi="Times New Roman" w:cs="Times New Roman"/>
          <w:sz w:val="23"/>
          <w:szCs w:val="23"/>
        </w:rPr>
        <w:t xml:space="preserve"> gönderdi.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Yüce Kitabımızın bir adı da </w:t>
      </w:r>
      <w:proofErr w:type="spellStart"/>
      <w:r w:rsidR="009668EF" w:rsidRPr="00B944AB">
        <w:rPr>
          <w:rFonts w:ascii="Times New Roman" w:eastAsia="Times New Roman" w:hAnsi="Times New Roman" w:cs="Times New Roman"/>
          <w:sz w:val="23"/>
          <w:szCs w:val="23"/>
        </w:rPr>
        <w:t>Zikr</w:t>
      </w:r>
      <w:proofErr w:type="spellEnd"/>
      <w:r w:rsidR="009668EF" w:rsidRPr="00B944AB">
        <w:rPr>
          <w:rFonts w:ascii="Times New Roman" w:eastAsia="Times New Roman" w:hAnsi="Times New Roman" w:cs="Times New Roman"/>
          <w:sz w:val="23"/>
          <w:szCs w:val="23"/>
        </w:rPr>
        <w:t xml:space="preserve">-i </w:t>
      </w:r>
      <w:proofErr w:type="gramStart"/>
      <w:r w:rsidR="00F17158" w:rsidRPr="00B944AB">
        <w:rPr>
          <w:rFonts w:ascii="Times New Roman" w:eastAsia="Times New Roman" w:hAnsi="Times New Roman" w:cs="Times New Roman"/>
          <w:sz w:val="23"/>
          <w:szCs w:val="23"/>
        </w:rPr>
        <w:t>Hâkim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>’dir</w:t>
      </w:r>
      <w:proofErr w:type="gramEnd"/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O,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>b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ize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unutmamamız gerekenleri 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hatırlatan bir kitaptır.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B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izim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>yolumuzu aydın</w:t>
      </w:r>
      <w:r w:rsidR="004B53DE" w:rsidRPr="00B944AB">
        <w:rPr>
          <w:rFonts w:ascii="Times New Roman" w:eastAsia="Times New Roman" w:hAnsi="Times New Roman" w:cs="Times New Roman"/>
          <w:sz w:val="23"/>
          <w:szCs w:val="23"/>
        </w:rPr>
        <w:t>lat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>an bir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 kandildir, bir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 rehberdir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Yeter ki biz ona sımsıkı sarılalım.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Yeter ki ona gönlümüzü, zihnimizi, hayatımızı açalım. 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852AA" w:rsidRPr="00B944AB" w:rsidRDefault="005852AA" w:rsidP="0040195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Rabbimiz, </w:t>
      </w:r>
      <w:r w:rsidR="006932F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Sen ancak bir uyarıcısın”</w:t>
      </w:r>
      <w:r w:rsidR="006932FC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3"/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 buyurarak 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müminlere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kendisini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hat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ırlata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>cak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,</w:t>
      </w:r>
      <w:r w:rsidR="0040195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doğru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yolu gösterecek en güzel ahlaka sahip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bir Peygamber gönderdi.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Muhammed Mustafa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proofErr w:type="spellStart"/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’i lütfetti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O, bize hak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ve hakikati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, do</w:t>
      </w:r>
      <w:bookmarkStart w:id="0" w:name="_GoBack"/>
      <w:bookmarkEnd w:id="0"/>
      <w:r w:rsidRPr="00B944AB">
        <w:rPr>
          <w:rFonts w:ascii="Times New Roman" w:eastAsia="Times New Roman" w:hAnsi="Times New Roman" w:cs="Times New Roman"/>
          <w:sz w:val="23"/>
          <w:szCs w:val="23"/>
        </w:rPr>
        <w:t>ğru ile yanlışı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, iyi ile kötü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nün ne olduğunu öğretti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>Yeter ki biz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ler,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onun sünnetine tabi olalım.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Onun eşsiz örnekliğinden ayrılmayalım. Hayatımızı, onun rahmet yüklü mesajlarıyla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 bereketli kılalım.</w:t>
      </w:r>
    </w:p>
    <w:p w:rsidR="002B1328" w:rsidRPr="00B944AB" w:rsidRDefault="005852AA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N</w:t>
      </w:r>
      <w:r w:rsidR="00F17158" w:rsidRPr="00B944AB">
        <w:rPr>
          <w:rFonts w:ascii="Times New Roman" w:eastAsia="Times New Roman" w:hAnsi="Times New Roman" w:cs="Times New Roman"/>
          <w:sz w:val="23"/>
          <w:szCs w:val="23"/>
        </w:rPr>
        <w:t>amazımız, kurbanımız, haccımız, zekâtımız, oru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cumuz, hâ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sıl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ı bütün ibadetlerimiz, her daim Rabbimizi hatırlayalım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diye emredildi.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Yeter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ki bizler, ibadetlerimizin bizi Rabbimize yak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ınlaştırdığını,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O’nun katında bizi değerli kıldığını unutmayalım.</w:t>
      </w:r>
    </w:p>
    <w:p w:rsidR="000F034A" w:rsidRPr="00B944AB" w:rsidRDefault="000F034A" w:rsidP="000F034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0F034A" w:rsidRPr="00B944AB" w:rsidRDefault="00FC5E6C" w:rsidP="00B55E76">
      <w:pPr>
        <w:spacing w:after="120" w:line="240" w:lineRule="auto"/>
        <w:ind w:firstLine="510"/>
        <w:jc w:val="both"/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Allah’ı unutarak yaşayanları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Allah da</w:t>
      </w:r>
      <w:r w:rsidR="00B944AB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55E76">
        <w:rPr>
          <w:rFonts w:ascii="Times New Roman" w:eastAsia="Times New Roman" w:hAnsi="Times New Roman" w:cs="Times New Roman"/>
          <w:sz w:val="23"/>
          <w:szCs w:val="23"/>
        </w:rPr>
        <w:t xml:space="preserve">hem dünyada hem de </w:t>
      </w:r>
      <w:r w:rsidR="00B944AB" w:rsidRPr="00B944AB">
        <w:rPr>
          <w:rFonts w:ascii="Times New Roman" w:eastAsia="Times New Roman" w:hAnsi="Times New Roman" w:cs="Times New Roman"/>
          <w:sz w:val="23"/>
          <w:szCs w:val="23"/>
        </w:rPr>
        <w:t>ahirette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>unutacaktır. Bu dünyada kendisine nankörlük edenler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i Allah, o büyük günde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>rahmetinden mahrum bırakacaktır.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944AB" w:rsidRPr="00B944AB">
        <w:rPr>
          <w:rFonts w:ascii="Times New Roman" w:eastAsia="Times New Roman" w:hAnsi="Times New Roman" w:cs="Times New Roman"/>
          <w:sz w:val="23"/>
          <w:szCs w:val="23"/>
        </w:rPr>
        <w:t>D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ünya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nın esiri olanlara,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Allah’ın merhametinden başka </w:t>
      </w:r>
      <w:r w:rsidR="00B55E76">
        <w:rPr>
          <w:rFonts w:ascii="Times New Roman" w:eastAsia="Times New Roman" w:hAnsi="Times New Roman" w:cs="Times New Roman"/>
          <w:sz w:val="23"/>
          <w:szCs w:val="23"/>
        </w:rPr>
        <w:t xml:space="preserve">hiç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bir sığınağın olmadığı mahşer</w:t>
      </w:r>
      <w:r w:rsidR="00B55E76">
        <w:rPr>
          <w:rFonts w:ascii="Times New Roman" w:eastAsia="Times New Roman" w:hAnsi="Times New Roman" w:cs="Times New Roman"/>
          <w:sz w:val="23"/>
          <w:szCs w:val="23"/>
        </w:rPr>
        <w:t xml:space="preserve"> gününde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şöyle seslenilecektir: </w:t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Siz bu gün</w:t>
      </w:r>
      <w:r w:rsidR="003B6C1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ü yaşayacağınızı </w:t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nasıl unuttu</w:t>
      </w:r>
      <w:r w:rsidR="003B6C1F">
        <w:rPr>
          <w:rFonts w:ascii="Times New Roman" w:eastAsia="Times New Roman" w:hAnsi="Times New Roman" w:cs="Times New Roman"/>
          <w:b/>
          <w:bCs/>
          <w:sz w:val="23"/>
          <w:szCs w:val="23"/>
        </w:rPr>
        <w:t>ysanız biz de b</w:t>
      </w:r>
      <w:r w:rsidR="00DD0B1B">
        <w:rPr>
          <w:rFonts w:ascii="Times New Roman" w:eastAsia="Times New Roman" w:hAnsi="Times New Roman" w:cs="Times New Roman"/>
          <w:b/>
          <w:bCs/>
          <w:sz w:val="23"/>
          <w:szCs w:val="23"/>
        </w:rPr>
        <w:t>ugün sizi unutuyoruz.</w:t>
      </w:r>
      <w:r w:rsidR="00452767" w:rsidRPr="00B944AB"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 w:rsidR="008B2029">
        <w:rPr>
          <w:rFonts w:ascii="Times New Roman" w:eastAsia="Times New Roman" w:hAnsi="Times New Roman" w:cs="Times New Roman"/>
          <w:b/>
          <w:bCs/>
          <w:sz w:val="23"/>
          <w:szCs w:val="23"/>
        </w:rPr>
        <w:t>Şüphesiz v</w:t>
      </w:r>
      <w:r w:rsidR="003B6C1F">
        <w:rPr>
          <w:rFonts w:ascii="Times New Roman" w:eastAsia="Times New Roman" w:hAnsi="Times New Roman" w:cs="Times New Roman"/>
          <w:b/>
          <w:bCs/>
          <w:sz w:val="23"/>
          <w:szCs w:val="23"/>
        </w:rPr>
        <w:t>aracağınız yer, ateştir. S</w:t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ize yardım edecek kimse de yoktur.”</w:t>
      </w:r>
      <w:r w:rsidR="005E5C15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4"/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0A4C1A" w:rsidRPr="00B944AB" w:rsidRDefault="000A4C1A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!</w:t>
      </w:r>
    </w:p>
    <w:p w:rsidR="002B1328" w:rsidRPr="00B944AB" w:rsidRDefault="000A4C1A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Geliniz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! Şu kısacık hayatımızda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Rabbimize, ailemize ve çevremize karşı so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rumluluklarımızı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unutup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ihmal etmeyelim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Bize </w:t>
      </w:r>
      <w:r w:rsidR="00AB444B" w:rsidRPr="00B944AB">
        <w:rPr>
          <w:rFonts w:ascii="Times New Roman" w:eastAsia="Times New Roman" w:hAnsi="Times New Roman" w:cs="Times New Roman"/>
          <w:sz w:val="23"/>
          <w:szCs w:val="23"/>
        </w:rPr>
        <w:t>düşenin</w:t>
      </w:r>
      <w:r w:rsidR="00871B9E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="00AB444B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>Allah’ın rızasına uygun yaşamak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 olduğunu unutmayalım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Varlık g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>ayemiz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>in</w:t>
      </w:r>
      <w:r w:rsidR="00871B9E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o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 büyük güne hazırlanmak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 xml:space="preserve"> ol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duğunu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hatırımızdan 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>çıkarmayalım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E402C" w:rsidRPr="00B944AB">
        <w:rPr>
          <w:rFonts w:ascii="Times New Roman" w:eastAsia="Times New Roman" w:hAnsi="Times New Roman" w:cs="Times New Roman"/>
          <w:sz w:val="23"/>
          <w:szCs w:val="23"/>
        </w:rPr>
        <w:t>Rabbimizin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 nimetlerine karşı şükran ifademiz olan ibadetlerimizi aksatmayalım. </w:t>
      </w:r>
      <w:r w:rsidR="00AE7AA1" w:rsidRPr="00B944AB">
        <w:rPr>
          <w:rFonts w:ascii="Times New Roman" w:eastAsia="Times New Roman" w:hAnsi="Times New Roman" w:cs="Times New Roman"/>
          <w:sz w:val="23"/>
          <w:szCs w:val="23"/>
        </w:rPr>
        <w:t xml:space="preserve">O’nun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her an bizi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>gördüğü, her davranışımızı bildiği, her sözümüzü duyduğu b</w:t>
      </w:r>
      <w:r w:rsidR="00AE7AA1" w:rsidRPr="00B944AB">
        <w:rPr>
          <w:rFonts w:ascii="Times New Roman" w:eastAsia="Times New Roman" w:hAnsi="Times New Roman" w:cs="Times New Roman"/>
          <w:sz w:val="23"/>
          <w:szCs w:val="23"/>
        </w:rPr>
        <w:t xml:space="preserve">ilinciyle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 xml:space="preserve">yaşayalım.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Ebedi </w:t>
      </w:r>
      <w:r w:rsidR="00F97C75" w:rsidRPr="00B944AB">
        <w:rPr>
          <w:rFonts w:ascii="Times New Roman" w:eastAsia="Times New Roman" w:hAnsi="Times New Roman" w:cs="Times New Roman"/>
          <w:sz w:val="23"/>
          <w:szCs w:val="23"/>
        </w:rPr>
        <w:t>huzur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un,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 xml:space="preserve">Allah rızası doğrultusunda geçirilen bir ömre bağlı olduğunu unutmayalım. </w:t>
      </w:r>
    </w:p>
    <w:p w:rsidR="00AB444B" w:rsidRPr="00B944AB" w:rsidRDefault="00AB444B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!</w:t>
      </w:r>
    </w:p>
    <w:p w:rsidR="00AB444B" w:rsidRPr="00B944AB" w:rsidRDefault="00AB444B" w:rsidP="00B10E3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Hutbemi</w:t>
      </w:r>
      <w:r w:rsidR="00E42614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Rabbimizin Kuran’ı Kerim’de biz</w:t>
      </w:r>
      <w:r w:rsidR="00FE2D4C">
        <w:rPr>
          <w:rFonts w:ascii="Times New Roman" w:eastAsia="Times New Roman" w:hAnsi="Times New Roman" w:cs="Times New Roman"/>
          <w:sz w:val="23"/>
          <w:szCs w:val="23"/>
        </w:rPr>
        <w:t>ler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e öğrettiği şu dualarla bitiriyorum:</w:t>
      </w:r>
    </w:p>
    <w:p w:rsidR="00AB444B" w:rsidRPr="00B944AB" w:rsidRDefault="005E5C15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AB444B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Rabbimiz</w:t>
      </w:r>
      <w:r w:rsidR="00871B9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! </w:t>
      </w:r>
      <w:r w:rsidR="00DD0B1B"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 w:rsidR="00AB444B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nutur ve hata edersek bizi sorumlu tutma!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5"/>
      </w:r>
      <w:r w:rsidR="00AB444B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5E5C15" w:rsidRPr="00B944AB" w:rsidRDefault="005E5C15" w:rsidP="00B10E3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Rabbimiz! Bizi doğru yola eriştirdikten sonra kalplerimizi saptırma, bize tarafından bir rahmet bağışla. Hiç kuşku yok</w:t>
      </w:r>
      <w:r w:rsidR="00B55E7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ki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, lütfu bol olan yalnız sensin.”</w:t>
      </w:r>
      <w:r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6"/>
      </w:r>
    </w:p>
    <w:p w:rsidR="009D2F9A" w:rsidRPr="00B944AB" w:rsidRDefault="00B10E30" w:rsidP="00B944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bbimiz! Günahlarımızı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ffet, </w:t>
      </w:r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ötülüklerimizi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ört, ruhumuzu iyilerle beraber al! </w:t>
      </w:r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bbimiz! Peygamberlerin aracılığıyla bize </w:t>
      </w:r>
      <w:proofErr w:type="spellStart"/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vaad</w:t>
      </w:r>
      <w:proofErr w:type="spellEnd"/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ettiklerini ver; kıyamet gününde bizi rezil etme! Sen asla sözünden caymazsın.”</w:t>
      </w:r>
      <w:r w:rsidR="005E5C15" w:rsidRPr="00B944AB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7"/>
      </w:r>
    </w:p>
    <w:sectPr w:rsidR="009D2F9A" w:rsidRPr="00B944AB" w:rsidSect="00E845BB">
      <w:endnotePr>
        <w:numFmt w:val="decimal"/>
      </w:endnotePr>
      <w:pgSz w:w="11906" w:h="16838"/>
      <w:pgMar w:top="568" w:right="566" w:bottom="568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C4" w:rsidRDefault="00DC44C4" w:rsidP="00680E45">
      <w:pPr>
        <w:spacing w:after="0" w:line="240" w:lineRule="auto"/>
      </w:pPr>
      <w:r>
        <w:separator/>
      </w:r>
    </w:p>
  </w:endnote>
  <w:endnote w:type="continuationSeparator" w:id="0">
    <w:p w:rsidR="00DC44C4" w:rsidRDefault="00DC44C4" w:rsidP="00680E45">
      <w:pPr>
        <w:spacing w:after="0" w:line="240" w:lineRule="auto"/>
      </w:pPr>
      <w:r>
        <w:continuationSeparator/>
      </w:r>
    </w:p>
  </w:endnote>
  <w:endnote w:id="1">
    <w:p w:rsidR="00F50CA1" w:rsidRPr="00452767" w:rsidRDefault="00F50CA1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Tirmizî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Sıfatü’l-kıyâme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59.</w:t>
      </w:r>
    </w:p>
  </w:endnote>
  <w:endnote w:id="2">
    <w:p w:rsidR="006932FC" w:rsidRPr="00452767" w:rsidRDefault="006932FC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="00B944AB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="00B944AB">
        <w:rPr>
          <w:rFonts w:asciiTheme="majorBidi" w:hAnsiTheme="majorBidi" w:cstheme="majorBidi"/>
          <w:sz w:val="14"/>
          <w:szCs w:val="14"/>
        </w:rPr>
        <w:t>Haş</w:t>
      </w:r>
      <w:r w:rsidRPr="00452767">
        <w:rPr>
          <w:rFonts w:asciiTheme="majorBidi" w:hAnsiTheme="majorBidi" w:cstheme="majorBidi"/>
          <w:sz w:val="14"/>
          <w:szCs w:val="14"/>
        </w:rPr>
        <w:t>r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59/19.</w:t>
      </w:r>
    </w:p>
  </w:endnote>
  <w:endnote w:id="3">
    <w:p w:rsidR="006932FC" w:rsidRPr="00452767" w:rsidRDefault="006932FC" w:rsidP="006932FC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="00B944AB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="00B944AB">
        <w:rPr>
          <w:rFonts w:asciiTheme="majorBidi" w:hAnsiTheme="majorBidi" w:cstheme="majorBidi"/>
          <w:sz w:val="14"/>
          <w:szCs w:val="14"/>
        </w:rPr>
        <w:t>Ğ</w:t>
      </w:r>
      <w:r w:rsidRPr="00452767">
        <w:rPr>
          <w:rFonts w:asciiTheme="majorBidi" w:hAnsiTheme="majorBidi" w:cstheme="majorBidi"/>
          <w:sz w:val="14"/>
          <w:szCs w:val="14"/>
        </w:rPr>
        <w:t>âşiye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88/21.</w:t>
      </w:r>
    </w:p>
  </w:endnote>
  <w:endnote w:id="4">
    <w:p w:rsidR="005E5C15" w:rsidRPr="00452767" w:rsidRDefault="005E5C15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Câsiye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45/34.</w:t>
      </w:r>
    </w:p>
  </w:endnote>
  <w:endnote w:id="5">
    <w:p w:rsidR="005E5C15" w:rsidRPr="00452767" w:rsidRDefault="005E5C15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Bakara, 2/286.</w:t>
      </w:r>
    </w:p>
  </w:endnote>
  <w:endnote w:id="6">
    <w:p w:rsidR="005E5C15" w:rsidRPr="00452767" w:rsidRDefault="005E5C15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Âl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 xml:space="preserve">-i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İmrân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3/8</w:t>
      </w:r>
      <w:r w:rsidR="00B944AB">
        <w:rPr>
          <w:rFonts w:asciiTheme="majorBidi" w:hAnsiTheme="majorBidi" w:cstheme="majorBidi"/>
          <w:sz w:val="14"/>
          <w:szCs w:val="14"/>
        </w:rPr>
        <w:t>.</w:t>
      </w:r>
    </w:p>
  </w:endnote>
  <w:endnote w:id="7">
    <w:p w:rsidR="005E5C15" w:rsidRDefault="005E5C15" w:rsidP="00225849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45276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452767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Âl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 xml:space="preserve">-i </w:t>
      </w:r>
      <w:proofErr w:type="spellStart"/>
      <w:r w:rsidRPr="00452767">
        <w:rPr>
          <w:rFonts w:asciiTheme="majorBidi" w:hAnsiTheme="majorBidi" w:cstheme="majorBidi"/>
          <w:sz w:val="14"/>
          <w:szCs w:val="14"/>
        </w:rPr>
        <w:t>İmrân</w:t>
      </w:r>
      <w:proofErr w:type="spellEnd"/>
      <w:r w:rsidRPr="00452767">
        <w:rPr>
          <w:rFonts w:asciiTheme="majorBidi" w:hAnsiTheme="majorBidi" w:cstheme="majorBidi"/>
          <w:sz w:val="14"/>
          <w:szCs w:val="14"/>
        </w:rPr>
        <w:t>, 3/193-194.</w:t>
      </w:r>
    </w:p>
    <w:p w:rsidR="00225849" w:rsidRPr="00225849" w:rsidRDefault="00225849">
      <w:pPr>
        <w:pStyle w:val="SonnotMetni"/>
        <w:rPr>
          <w:b/>
          <w:bCs/>
          <w:i/>
          <w:iCs/>
          <w:sz w:val="16"/>
          <w:szCs w:val="16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225849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C4" w:rsidRDefault="00DC44C4" w:rsidP="00680E45">
      <w:pPr>
        <w:spacing w:after="0" w:line="240" w:lineRule="auto"/>
      </w:pPr>
      <w:r>
        <w:separator/>
      </w:r>
    </w:p>
  </w:footnote>
  <w:footnote w:type="continuationSeparator" w:id="0">
    <w:p w:rsidR="00DC44C4" w:rsidRDefault="00DC44C4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078AD"/>
    <w:rsid w:val="00010E71"/>
    <w:rsid w:val="00014003"/>
    <w:rsid w:val="000200E8"/>
    <w:rsid w:val="0002178B"/>
    <w:rsid w:val="0002229A"/>
    <w:rsid w:val="0002586C"/>
    <w:rsid w:val="00026F49"/>
    <w:rsid w:val="00033AD7"/>
    <w:rsid w:val="00034933"/>
    <w:rsid w:val="00035E6E"/>
    <w:rsid w:val="00037DDF"/>
    <w:rsid w:val="000433AC"/>
    <w:rsid w:val="00046A87"/>
    <w:rsid w:val="00047F29"/>
    <w:rsid w:val="00051902"/>
    <w:rsid w:val="00054447"/>
    <w:rsid w:val="000547E2"/>
    <w:rsid w:val="000613B1"/>
    <w:rsid w:val="00061775"/>
    <w:rsid w:val="00062B76"/>
    <w:rsid w:val="00063707"/>
    <w:rsid w:val="000652EB"/>
    <w:rsid w:val="000661D7"/>
    <w:rsid w:val="00067ED9"/>
    <w:rsid w:val="00070B85"/>
    <w:rsid w:val="00071264"/>
    <w:rsid w:val="0007251C"/>
    <w:rsid w:val="00075595"/>
    <w:rsid w:val="0008046E"/>
    <w:rsid w:val="00086779"/>
    <w:rsid w:val="000875E5"/>
    <w:rsid w:val="0009160F"/>
    <w:rsid w:val="00091CDE"/>
    <w:rsid w:val="00096BC8"/>
    <w:rsid w:val="000A0F2D"/>
    <w:rsid w:val="000A4C1A"/>
    <w:rsid w:val="000A6F7F"/>
    <w:rsid w:val="000B15FE"/>
    <w:rsid w:val="000B6C64"/>
    <w:rsid w:val="000B7AA9"/>
    <w:rsid w:val="000C2967"/>
    <w:rsid w:val="000C6D70"/>
    <w:rsid w:val="000E0293"/>
    <w:rsid w:val="000E0952"/>
    <w:rsid w:val="000E2033"/>
    <w:rsid w:val="000E36F2"/>
    <w:rsid w:val="000E7B5B"/>
    <w:rsid w:val="000F034A"/>
    <w:rsid w:val="000F173F"/>
    <w:rsid w:val="00100ACF"/>
    <w:rsid w:val="00103036"/>
    <w:rsid w:val="001060C2"/>
    <w:rsid w:val="00114485"/>
    <w:rsid w:val="00120857"/>
    <w:rsid w:val="00121A75"/>
    <w:rsid w:val="001225EB"/>
    <w:rsid w:val="0012555B"/>
    <w:rsid w:val="001302D4"/>
    <w:rsid w:val="0013077A"/>
    <w:rsid w:val="00131B20"/>
    <w:rsid w:val="00132D8B"/>
    <w:rsid w:val="00136780"/>
    <w:rsid w:val="00137335"/>
    <w:rsid w:val="00142835"/>
    <w:rsid w:val="00142A1A"/>
    <w:rsid w:val="00144700"/>
    <w:rsid w:val="001457A0"/>
    <w:rsid w:val="0014660A"/>
    <w:rsid w:val="001468F0"/>
    <w:rsid w:val="00147FD4"/>
    <w:rsid w:val="001501DF"/>
    <w:rsid w:val="0015297A"/>
    <w:rsid w:val="00156470"/>
    <w:rsid w:val="00162F47"/>
    <w:rsid w:val="001644D1"/>
    <w:rsid w:val="00164AEC"/>
    <w:rsid w:val="00167CB9"/>
    <w:rsid w:val="0017040D"/>
    <w:rsid w:val="00170B27"/>
    <w:rsid w:val="00171E67"/>
    <w:rsid w:val="001735FA"/>
    <w:rsid w:val="0017797F"/>
    <w:rsid w:val="00182884"/>
    <w:rsid w:val="001944F0"/>
    <w:rsid w:val="00196791"/>
    <w:rsid w:val="0019703B"/>
    <w:rsid w:val="00197EAD"/>
    <w:rsid w:val="001A5B56"/>
    <w:rsid w:val="001A72AB"/>
    <w:rsid w:val="001B2BD9"/>
    <w:rsid w:val="001B35C8"/>
    <w:rsid w:val="001B4652"/>
    <w:rsid w:val="001B7592"/>
    <w:rsid w:val="001B7E7E"/>
    <w:rsid w:val="001C0CD2"/>
    <w:rsid w:val="001C587F"/>
    <w:rsid w:val="001C58B9"/>
    <w:rsid w:val="001D3DE0"/>
    <w:rsid w:val="001D5038"/>
    <w:rsid w:val="001D55A9"/>
    <w:rsid w:val="001E1224"/>
    <w:rsid w:val="001E4A3B"/>
    <w:rsid w:val="001E59A3"/>
    <w:rsid w:val="001E6807"/>
    <w:rsid w:val="001E6F03"/>
    <w:rsid w:val="001E6F15"/>
    <w:rsid w:val="001F28FA"/>
    <w:rsid w:val="001F479C"/>
    <w:rsid w:val="001F63D5"/>
    <w:rsid w:val="00204A63"/>
    <w:rsid w:val="00206769"/>
    <w:rsid w:val="00206D80"/>
    <w:rsid w:val="00207BFB"/>
    <w:rsid w:val="00210219"/>
    <w:rsid w:val="00214C49"/>
    <w:rsid w:val="00217692"/>
    <w:rsid w:val="0021773E"/>
    <w:rsid w:val="002203A9"/>
    <w:rsid w:val="00221143"/>
    <w:rsid w:val="00224F0C"/>
    <w:rsid w:val="00225849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146"/>
    <w:rsid w:val="0024732D"/>
    <w:rsid w:val="00247F63"/>
    <w:rsid w:val="00257C6D"/>
    <w:rsid w:val="00257D0F"/>
    <w:rsid w:val="00260D26"/>
    <w:rsid w:val="00262D9F"/>
    <w:rsid w:val="00263E58"/>
    <w:rsid w:val="0026635F"/>
    <w:rsid w:val="002713F0"/>
    <w:rsid w:val="00273919"/>
    <w:rsid w:val="00277281"/>
    <w:rsid w:val="00283DA1"/>
    <w:rsid w:val="00284F5B"/>
    <w:rsid w:val="0029158A"/>
    <w:rsid w:val="00296D3A"/>
    <w:rsid w:val="002A34F2"/>
    <w:rsid w:val="002A4BB6"/>
    <w:rsid w:val="002A7468"/>
    <w:rsid w:val="002B1328"/>
    <w:rsid w:val="002B3516"/>
    <w:rsid w:val="002B5721"/>
    <w:rsid w:val="002B79C8"/>
    <w:rsid w:val="002B7A85"/>
    <w:rsid w:val="002C2821"/>
    <w:rsid w:val="002C5011"/>
    <w:rsid w:val="002C50B6"/>
    <w:rsid w:val="002C6984"/>
    <w:rsid w:val="002D2C70"/>
    <w:rsid w:val="002D38EB"/>
    <w:rsid w:val="002D4872"/>
    <w:rsid w:val="002D4F65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3AC9"/>
    <w:rsid w:val="0032729B"/>
    <w:rsid w:val="00327F33"/>
    <w:rsid w:val="003312A1"/>
    <w:rsid w:val="003322EB"/>
    <w:rsid w:val="00335B79"/>
    <w:rsid w:val="00340DE3"/>
    <w:rsid w:val="003410E7"/>
    <w:rsid w:val="003415C2"/>
    <w:rsid w:val="00343D90"/>
    <w:rsid w:val="00345E06"/>
    <w:rsid w:val="0035487D"/>
    <w:rsid w:val="003602E9"/>
    <w:rsid w:val="003708AA"/>
    <w:rsid w:val="003724E6"/>
    <w:rsid w:val="00375257"/>
    <w:rsid w:val="00375FFB"/>
    <w:rsid w:val="003766C5"/>
    <w:rsid w:val="00376D65"/>
    <w:rsid w:val="003776ED"/>
    <w:rsid w:val="0038619B"/>
    <w:rsid w:val="0038629F"/>
    <w:rsid w:val="00393433"/>
    <w:rsid w:val="003952D8"/>
    <w:rsid w:val="0039657C"/>
    <w:rsid w:val="003A44D4"/>
    <w:rsid w:val="003B1563"/>
    <w:rsid w:val="003B1734"/>
    <w:rsid w:val="003B1EED"/>
    <w:rsid w:val="003B2842"/>
    <w:rsid w:val="003B29E2"/>
    <w:rsid w:val="003B4903"/>
    <w:rsid w:val="003B6C1F"/>
    <w:rsid w:val="003C2B0F"/>
    <w:rsid w:val="003C324C"/>
    <w:rsid w:val="003C38EA"/>
    <w:rsid w:val="003C70C7"/>
    <w:rsid w:val="003D4EA6"/>
    <w:rsid w:val="003E0BA9"/>
    <w:rsid w:val="003E2189"/>
    <w:rsid w:val="003E7DE0"/>
    <w:rsid w:val="003F3669"/>
    <w:rsid w:val="00401954"/>
    <w:rsid w:val="004030A4"/>
    <w:rsid w:val="0040613F"/>
    <w:rsid w:val="00406B27"/>
    <w:rsid w:val="00411D95"/>
    <w:rsid w:val="00416506"/>
    <w:rsid w:val="0042531B"/>
    <w:rsid w:val="00425AD9"/>
    <w:rsid w:val="00430212"/>
    <w:rsid w:val="00434FA7"/>
    <w:rsid w:val="0043741E"/>
    <w:rsid w:val="004374C3"/>
    <w:rsid w:val="00442585"/>
    <w:rsid w:val="00445931"/>
    <w:rsid w:val="004465F0"/>
    <w:rsid w:val="00452767"/>
    <w:rsid w:val="00452A9B"/>
    <w:rsid w:val="00453F1E"/>
    <w:rsid w:val="0045694E"/>
    <w:rsid w:val="00457401"/>
    <w:rsid w:val="00461092"/>
    <w:rsid w:val="00462860"/>
    <w:rsid w:val="00463D4D"/>
    <w:rsid w:val="00467C98"/>
    <w:rsid w:val="00472E40"/>
    <w:rsid w:val="00473527"/>
    <w:rsid w:val="004747CE"/>
    <w:rsid w:val="0048310C"/>
    <w:rsid w:val="00490F64"/>
    <w:rsid w:val="004A0EC3"/>
    <w:rsid w:val="004A552C"/>
    <w:rsid w:val="004B0F65"/>
    <w:rsid w:val="004B1C13"/>
    <w:rsid w:val="004B1FA4"/>
    <w:rsid w:val="004B28FD"/>
    <w:rsid w:val="004B51D3"/>
    <w:rsid w:val="004B53DE"/>
    <w:rsid w:val="004B5FC8"/>
    <w:rsid w:val="004B7564"/>
    <w:rsid w:val="004C0E78"/>
    <w:rsid w:val="004C24AF"/>
    <w:rsid w:val="004C30BD"/>
    <w:rsid w:val="004C427B"/>
    <w:rsid w:val="004C6A85"/>
    <w:rsid w:val="004D2D4C"/>
    <w:rsid w:val="004D3CBB"/>
    <w:rsid w:val="004D3F79"/>
    <w:rsid w:val="004D4838"/>
    <w:rsid w:val="004D79DD"/>
    <w:rsid w:val="004E058F"/>
    <w:rsid w:val="004E2167"/>
    <w:rsid w:val="004E3230"/>
    <w:rsid w:val="004E58AC"/>
    <w:rsid w:val="004F340C"/>
    <w:rsid w:val="004F7069"/>
    <w:rsid w:val="00505C4F"/>
    <w:rsid w:val="00512CD6"/>
    <w:rsid w:val="00512DC2"/>
    <w:rsid w:val="00515142"/>
    <w:rsid w:val="00522BE8"/>
    <w:rsid w:val="00522E1F"/>
    <w:rsid w:val="005235CD"/>
    <w:rsid w:val="00525CE8"/>
    <w:rsid w:val="005330D7"/>
    <w:rsid w:val="0053351B"/>
    <w:rsid w:val="00533924"/>
    <w:rsid w:val="00535158"/>
    <w:rsid w:val="00536310"/>
    <w:rsid w:val="00543C45"/>
    <w:rsid w:val="00544EB8"/>
    <w:rsid w:val="00555265"/>
    <w:rsid w:val="00557E10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1FD"/>
    <w:rsid w:val="00572DCB"/>
    <w:rsid w:val="005740EE"/>
    <w:rsid w:val="005746EB"/>
    <w:rsid w:val="00580000"/>
    <w:rsid w:val="00582E23"/>
    <w:rsid w:val="00583D68"/>
    <w:rsid w:val="00583EB3"/>
    <w:rsid w:val="005852AA"/>
    <w:rsid w:val="005978AD"/>
    <w:rsid w:val="005A0F31"/>
    <w:rsid w:val="005A18BD"/>
    <w:rsid w:val="005A2719"/>
    <w:rsid w:val="005A4579"/>
    <w:rsid w:val="005A4E09"/>
    <w:rsid w:val="005A656B"/>
    <w:rsid w:val="005B77E5"/>
    <w:rsid w:val="005C077F"/>
    <w:rsid w:val="005C12FC"/>
    <w:rsid w:val="005C2F59"/>
    <w:rsid w:val="005D2051"/>
    <w:rsid w:val="005D216F"/>
    <w:rsid w:val="005D72D3"/>
    <w:rsid w:val="005D7EF4"/>
    <w:rsid w:val="005E0426"/>
    <w:rsid w:val="005E21DC"/>
    <w:rsid w:val="005E278F"/>
    <w:rsid w:val="005E3BA9"/>
    <w:rsid w:val="005E5C15"/>
    <w:rsid w:val="005F0C90"/>
    <w:rsid w:val="005F1594"/>
    <w:rsid w:val="005F1FD6"/>
    <w:rsid w:val="005F35D3"/>
    <w:rsid w:val="005F6BE9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25B3"/>
    <w:rsid w:val="0063348B"/>
    <w:rsid w:val="0063476D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2ADB"/>
    <w:rsid w:val="00673F70"/>
    <w:rsid w:val="00674825"/>
    <w:rsid w:val="00674BC2"/>
    <w:rsid w:val="00677EAD"/>
    <w:rsid w:val="00680E45"/>
    <w:rsid w:val="006847DE"/>
    <w:rsid w:val="006932FC"/>
    <w:rsid w:val="00694EF9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D7031"/>
    <w:rsid w:val="006E0F44"/>
    <w:rsid w:val="006E180B"/>
    <w:rsid w:val="006E4A60"/>
    <w:rsid w:val="006E5D19"/>
    <w:rsid w:val="006E69D5"/>
    <w:rsid w:val="006F0548"/>
    <w:rsid w:val="006F6BDE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37758"/>
    <w:rsid w:val="007402EA"/>
    <w:rsid w:val="007441DF"/>
    <w:rsid w:val="00747A51"/>
    <w:rsid w:val="00751829"/>
    <w:rsid w:val="0075486F"/>
    <w:rsid w:val="007613A1"/>
    <w:rsid w:val="00761A32"/>
    <w:rsid w:val="00761ECB"/>
    <w:rsid w:val="0076648E"/>
    <w:rsid w:val="00767442"/>
    <w:rsid w:val="007703B3"/>
    <w:rsid w:val="00770E62"/>
    <w:rsid w:val="00771F7E"/>
    <w:rsid w:val="007758FB"/>
    <w:rsid w:val="00777557"/>
    <w:rsid w:val="00777581"/>
    <w:rsid w:val="00783193"/>
    <w:rsid w:val="00783485"/>
    <w:rsid w:val="007842D2"/>
    <w:rsid w:val="00784DC1"/>
    <w:rsid w:val="007864F2"/>
    <w:rsid w:val="00787CF0"/>
    <w:rsid w:val="007900DA"/>
    <w:rsid w:val="00795A07"/>
    <w:rsid w:val="007A1AEA"/>
    <w:rsid w:val="007A456A"/>
    <w:rsid w:val="007B2147"/>
    <w:rsid w:val="007B44C4"/>
    <w:rsid w:val="007B5995"/>
    <w:rsid w:val="007B5E14"/>
    <w:rsid w:val="007C0C29"/>
    <w:rsid w:val="007C53F7"/>
    <w:rsid w:val="007E28F2"/>
    <w:rsid w:val="007F3721"/>
    <w:rsid w:val="007F771F"/>
    <w:rsid w:val="00801E96"/>
    <w:rsid w:val="008071FF"/>
    <w:rsid w:val="00813566"/>
    <w:rsid w:val="00816E01"/>
    <w:rsid w:val="0082169A"/>
    <w:rsid w:val="008220BC"/>
    <w:rsid w:val="00823FB7"/>
    <w:rsid w:val="00825956"/>
    <w:rsid w:val="00834D19"/>
    <w:rsid w:val="00846C63"/>
    <w:rsid w:val="00855BA3"/>
    <w:rsid w:val="008639BC"/>
    <w:rsid w:val="00864E46"/>
    <w:rsid w:val="00864EB1"/>
    <w:rsid w:val="00866A9A"/>
    <w:rsid w:val="008674AF"/>
    <w:rsid w:val="00870CB5"/>
    <w:rsid w:val="0087177B"/>
    <w:rsid w:val="00871B9E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029"/>
    <w:rsid w:val="008B2A38"/>
    <w:rsid w:val="008B3EB6"/>
    <w:rsid w:val="008B4F40"/>
    <w:rsid w:val="008C00E6"/>
    <w:rsid w:val="008C0987"/>
    <w:rsid w:val="008C1B59"/>
    <w:rsid w:val="008D311A"/>
    <w:rsid w:val="008D7C2A"/>
    <w:rsid w:val="008E1609"/>
    <w:rsid w:val="008E30FE"/>
    <w:rsid w:val="008E402C"/>
    <w:rsid w:val="008E6EC8"/>
    <w:rsid w:val="008F024E"/>
    <w:rsid w:val="008F2399"/>
    <w:rsid w:val="008F5287"/>
    <w:rsid w:val="008F672C"/>
    <w:rsid w:val="008F6F80"/>
    <w:rsid w:val="009031FD"/>
    <w:rsid w:val="009032AC"/>
    <w:rsid w:val="009050EB"/>
    <w:rsid w:val="009110B1"/>
    <w:rsid w:val="00920020"/>
    <w:rsid w:val="00921469"/>
    <w:rsid w:val="0092398F"/>
    <w:rsid w:val="00924D33"/>
    <w:rsid w:val="0092530D"/>
    <w:rsid w:val="00933D27"/>
    <w:rsid w:val="0093460C"/>
    <w:rsid w:val="00934B72"/>
    <w:rsid w:val="009409BE"/>
    <w:rsid w:val="00940A14"/>
    <w:rsid w:val="00943049"/>
    <w:rsid w:val="0094655A"/>
    <w:rsid w:val="00947353"/>
    <w:rsid w:val="009501B3"/>
    <w:rsid w:val="00950A8A"/>
    <w:rsid w:val="009523AD"/>
    <w:rsid w:val="00960DAF"/>
    <w:rsid w:val="00962810"/>
    <w:rsid w:val="00963240"/>
    <w:rsid w:val="0096508C"/>
    <w:rsid w:val="0096589C"/>
    <w:rsid w:val="009668EF"/>
    <w:rsid w:val="009679F7"/>
    <w:rsid w:val="009715A4"/>
    <w:rsid w:val="00973F12"/>
    <w:rsid w:val="009849C4"/>
    <w:rsid w:val="00985D75"/>
    <w:rsid w:val="0098618C"/>
    <w:rsid w:val="00986A87"/>
    <w:rsid w:val="0099019F"/>
    <w:rsid w:val="00992731"/>
    <w:rsid w:val="009951F8"/>
    <w:rsid w:val="009961B9"/>
    <w:rsid w:val="00997371"/>
    <w:rsid w:val="009A2827"/>
    <w:rsid w:val="009A38F6"/>
    <w:rsid w:val="009B25F7"/>
    <w:rsid w:val="009B31EC"/>
    <w:rsid w:val="009B4EBC"/>
    <w:rsid w:val="009B5987"/>
    <w:rsid w:val="009B6725"/>
    <w:rsid w:val="009C19F6"/>
    <w:rsid w:val="009C3A58"/>
    <w:rsid w:val="009C651A"/>
    <w:rsid w:val="009D2282"/>
    <w:rsid w:val="009D2F9A"/>
    <w:rsid w:val="009D307B"/>
    <w:rsid w:val="009D4E04"/>
    <w:rsid w:val="009D5943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02898"/>
    <w:rsid w:val="00A04C5E"/>
    <w:rsid w:val="00A10FC9"/>
    <w:rsid w:val="00A12780"/>
    <w:rsid w:val="00A22460"/>
    <w:rsid w:val="00A237FD"/>
    <w:rsid w:val="00A371B9"/>
    <w:rsid w:val="00A42052"/>
    <w:rsid w:val="00A444BE"/>
    <w:rsid w:val="00A47BF1"/>
    <w:rsid w:val="00A55DC7"/>
    <w:rsid w:val="00A55E1E"/>
    <w:rsid w:val="00A568D6"/>
    <w:rsid w:val="00A63E59"/>
    <w:rsid w:val="00A73386"/>
    <w:rsid w:val="00A74CAA"/>
    <w:rsid w:val="00A7513A"/>
    <w:rsid w:val="00A75E98"/>
    <w:rsid w:val="00A7669A"/>
    <w:rsid w:val="00A772E6"/>
    <w:rsid w:val="00A828B6"/>
    <w:rsid w:val="00A8414B"/>
    <w:rsid w:val="00A8666B"/>
    <w:rsid w:val="00A870D9"/>
    <w:rsid w:val="00A879F7"/>
    <w:rsid w:val="00A9068A"/>
    <w:rsid w:val="00A907AD"/>
    <w:rsid w:val="00A918C8"/>
    <w:rsid w:val="00A96C50"/>
    <w:rsid w:val="00A97DCF"/>
    <w:rsid w:val="00AA16D3"/>
    <w:rsid w:val="00AB05DB"/>
    <w:rsid w:val="00AB1F2A"/>
    <w:rsid w:val="00AB444B"/>
    <w:rsid w:val="00AB6514"/>
    <w:rsid w:val="00AB6FEE"/>
    <w:rsid w:val="00AB7615"/>
    <w:rsid w:val="00AC4C82"/>
    <w:rsid w:val="00AC513D"/>
    <w:rsid w:val="00AC59A0"/>
    <w:rsid w:val="00AD0928"/>
    <w:rsid w:val="00AD1FF6"/>
    <w:rsid w:val="00AD26B4"/>
    <w:rsid w:val="00AD35C1"/>
    <w:rsid w:val="00AD5ACE"/>
    <w:rsid w:val="00AD7594"/>
    <w:rsid w:val="00AE017B"/>
    <w:rsid w:val="00AE214A"/>
    <w:rsid w:val="00AE393C"/>
    <w:rsid w:val="00AE5B5D"/>
    <w:rsid w:val="00AE6BD0"/>
    <w:rsid w:val="00AE6D7D"/>
    <w:rsid w:val="00AE7AA1"/>
    <w:rsid w:val="00AF2F2F"/>
    <w:rsid w:val="00AF69E1"/>
    <w:rsid w:val="00AF7076"/>
    <w:rsid w:val="00B048ED"/>
    <w:rsid w:val="00B04C9D"/>
    <w:rsid w:val="00B10E30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4BA"/>
    <w:rsid w:val="00B45990"/>
    <w:rsid w:val="00B46FAE"/>
    <w:rsid w:val="00B47F98"/>
    <w:rsid w:val="00B5007F"/>
    <w:rsid w:val="00B52D2C"/>
    <w:rsid w:val="00B52D96"/>
    <w:rsid w:val="00B5323B"/>
    <w:rsid w:val="00B55C33"/>
    <w:rsid w:val="00B55E76"/>
    <w:rsid w:val="00B5799D"/>
    <w:rsid w:val="00B620B3"/>
    <w:rsid w:val="00B658CE"/>
    <w:rsid w:val="00B66584"/>
    <w:rsid w:val="00B72152"/>
    <w:rsid w:val="00B77E69"/>
    <w:rsid w:val="00B81C14"/>
    <w:rsid w:val="00B827CD"/>
    <w:rsid w:val="00B83824"/>
    <w:rsid w:val="00B91CCC"/>
    <w:rsid w:val="00B944AB"/>
    <w:rsid w:val="00BA040F"/>
    <w:rsid w:val="00BA3DFF"/>
    <w:rsid w:val="00BA46D6"/>
    <w:rsid w:val="00BA5511"/>
    <w:rsid w:val="00BA76FF"/>
    <w:rsid w:val="00BA7B73"/>
    <w:rsid w:val="00BA7BED"/>
    <w:rsid w:val="00BC2441"/>
    <w:rsid w:val="00BC498A"/>
    <w:rsid w:val="00BC634A"/>
    <w:rsid w:val="00BC7D67"/>
    <w:rsid w:val="00BD0501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112F"/>
    <w:rsid w:val="00C018D6"/>
    <w:rsid w:val="00C02CB1"/>
    <w:rsid w:val="00C04643"/>
    <w:rsid w:val="00C06BD7"/>
    <w:rsid w:val="00C220B0"/>
    <w:rsid w:val="00C2247F"/>
    <w:rsid w:val="00C30F83"/>
    <w:rsid w:val="00C347D3"/>
    <w:rsid w:val="00C407E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2DA5"/>
    <w:rsid w:val="00C74D91"/>
    <w:rsid w:val="00C76ED6"/>
    <w:rsid w:val="00C9251A"/>
    <w:rsid w:val="00C958CA"/>
    <w:rsid w:val="00CA1AC9"/>
    <w:rsid w:val="00CA45DD"/>
    <w:rsid w:val="00CA5EB9"/>
    <w:rsid w:val="00CB359C"/>
    <w:rsid w:val="00CB3A3E"/>
    <w:rsid w:val="00CC0313"/>
    <w:rsid w:val="00CC2828"/>
    <w:rsid w:val="00CC57CF"/>
    <w:rsid w:val="00CC5BD6"/>
    <w:rsid w:val="00CD2609"/>
    <w:rsid w:val="00CD2908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8FB"/>
    <w:rsid w:val="00D101E7"/>
    <w:rsid w:val="00D134D4"/>
    <w:rsid w:val="00D15520"/>
    <w:rsid w:val="00D16EEA"/>
    <w:rsid w:val="00D17FF6"/>
    <w:rsid w:val="00D22B78"/>
    <w:rsid w:val="00D35118"/>
    <w:rsid w:val="00D3691C"/>
    <w:rsid w:val="00D37DA7"/>
    <w:rsid w:val="00D4160C"/>
    <w:rsid w:val="00D41B3C"/>
    <w:rsid w:val="00D50E08"/>
    <w:rsid w:val="00D533ED"/>
    <w:rsid w:val="00D55A74"/>
    <w:rsid w:val="00D5752B"/>
    <w:rsid w:val="00D606BE"/>
    <w:rsid w:val="00D61D5C"/>
    <w:rsid w:val="00D62189"/>
    <w:rsid w:val="00D63AAA"/>
    <w:rsid w:val="00D659B9"/>
    <w:rsid w:val="00D707A3"/>
    <w:rsid w:val="00D715D9"/>
    <w:rsid w:val="00D724B4"/>
    <w:rsid w:val="00D7435F"/>
    <w:rsid w:val="00D771FA"/>
    <w:rsid w:val="00D81EBB"/>
    <w:rsid w:val="00D8569C"/>
    <w:rsid w:val="00D8679A"/>
    <w:rsid w:val="00D86ABF"/>
    <w:rsid w:val="00D90A11"/>
    <w:rsid w:val="00D91FB4"/>
    <w:rsid w:val="00D97D10"/>
    <w:rsid w:val="00D97DB0"/>
    <w:rsid w:val="00DA0424"/>
    <w:rsid w:val="00DA11E5"/>
    <w:rsid w:val="00DA46C0"/>
    <w:rsid w:val="00DA4993"/>
    <w:rsid w:val="00DA65D1"/>
    <w:rsid w:val="00DB70DB"/>
    <w:rsid w:val="00DB7F6E"/>
    <w:rsid w:val="00DC0A6D"/>
    <w:rsid w:val="00DC412A"/>
    <w:rsid w:val="00DC44C4"/>
    <w:rsid w:val="00DC5156"/>
    <w:rsid w:val="00DD0B1B"/>
    <w:rsid w:val="00DD3E0E"/>
    <w:rsid w:val="00DE1D76"/>
    <w:rsid w:val="00DE4940"/>
    <w:rsid w:val="00DE5F4D"/>
    <w:rsid w:val="00DE6A6D"/>
    <w:rsid w:val="00DF1B4F"/>
    <w:rsid w:val="00DF4609"/>
    <w:rsid w:val="00DF6A86"/>
    <w:rsid w:val="00DF6FCD"/>
    <w:rsid w:val="00E00EFF"/>
    <w:rsid w:val="00E01496"/>
    <w:rsid w:val="00E0181D"/>
    <w:rsid w:val="00E10829"/>
    <w:rsid w:val="00E12FB4"/>
    <w:rsid w:val="00E17522"/>
    <w:rsid w:val="00E17A90"/>
    <w:rsid w:val="00E30E9E"/>
    <w:rsid w:val="00E33B3E"/>
    <w:rsid w:val="00E357C1"/>
    <w:rsid w:val="00E37A43"/>
    <w:rsid w:val="00E4021E"/>
    <w:rsid w:val="00E42614"/>
    <w:rsid w:val="00E43546"/>
    <w:rsid w:val="00E43AF9"/>
    <w:rsid w:val="00E5063B"/>
    <w:rsid w:val="00E51EC1"/>
    <w:rsid w:val="00E562B5"/>
    <w:rsid w:val="00E64308"/>
    <w:rsid w:val="00E65BC4"/>
    <w:rsid w:val="00E66246"/>
    <w:rsid w:val="00E71851"/>
    <w:rsid w:val="00E77176"/>
    <w:rsid w:val="00E776B4"/>
    <w:rsid w:val="00E80CB0"/>
    <w:rsid w:val="00E845BB"/>
    <w:rsid w:val="00E911E1"/>
    <w:rsid w:val="00E92466"/>
    <w:rsid w:val="00E92487"/>
    <w:rsid w:val="00E955B4"/>
    <w:rsid w:val="00E95C2B"/>
    <w:rsid w:val="00E96E18"/>
    <w:rsid w:val="00EA12FE"/>
    <w:rsid w:val="00EA1344"/>
    <w:rsid w:val="00EB18D4"/>
    <w:rsid w:val="00EB5766"/>
    <w:rsid w:val="00EB590C"/>
    <w:rsid w:val="00EC1D29"/>
    <w:rsid w:val="00EC2FD9"/>
    <w:rsid w:val="00EC4195"/>
    <w:rsid w:val="00EC4B80"/>
    <w:rsid w:val="00EC64C9"/>
    <w:rsid w:val="00EC67B6"/>
    <w:rsid w:val="00ED5986"/>
    <w:rsid w:val="00ED6E28"/>
    <w:rsid w:val="00ED74E3"/>
    <w:rsid w:val="00EE203F"/>
    <w:rsid w:val="00EE589E"/>
    <w:rsid w:val="00EE5C81"/>
    <w:rsid w:val="00EE5CEF"/>
    <w:rsid w:val="00EE66AC"/>
    <w:rsid w:val="00EF2BB4"/>
    <w:rsid w:val="00EF40EA"/>
    <w:rsid w:val="00EF6049"/>
    <w:rsid w:val="00EF63AD"/>
    <w:rsid w:val="00F02102"/>
    <w:rsid w:val="00F10020"/>
    <w:rsid w:val="00F115E9"/>
    <w:rsid w:val="00F13F7B"/>
    <w:rsid w:val="00F17158"/>
    <w:rsid w:val="00F20E5A"/>
    <w:rsid w:val="00F22E6A"/>
    <w:rsid w:val="00F25BDD"/>
    <w:rsid w:val="00F26F90"/>
    <w:rsid w:val="00F33C60"/>
    <w:rsid w:val="00F358B9"/>
    <w:rsid w:val="00F35AE3"/>
    <w:rsid w:val="00F440D9"/>
    <w:rsid w:val="00F457D8"/>
    <w:rsid w:val="00F45E5E"/>
    <w:rsid w:val="00F50CA1"/>
    <w:rsid w:val="00F53194"/>
    <w:rsid w:val="00F565F5"/>
    <w:rsid w:val="00F57C19"/>
    <w:rsid w:val="00F6158D"/>
    <w:rsid w:val="00F63511"/>
    <w:rsid w:val="00F63ADC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97C75"/>
    <w:rsid w:val="00FA0168"/>
    <w:rsid w:val="00FA0A9D"/>
    <w:rsid w:val="00FA6A0D"/>
    <w:rsid w:val="00FA6AAA"/>
    <w:rsid w:val="00FB25E1"/>
    <w:rsid w:val="00FB2D9A"/>
    <w:rsid w:val="00FB71CD"/>
    <w:rsid w:val="00FC07D2"/>
    <w:rsid w:val="00FC4C6C"/>
    <w:rsid w:val="00FC5696"/>
    <w:rsid w:val="00FC5E6C"/>
    <w:rsid w:val="00FC60B5"/>
    <w:rsid w:val="00FC722D"/>
    <w:rsid w:val="00FD051B"/>
    <w:rsid w:val="00FD1E16"/>
    <w:rsid w:val="00FD2D40"/>
    <w:rsid w:val="00FD54CA"/>
    <w:rsid w:val="00FE2D4C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FDA3"/>
  <w15:docId w15:val="{7E86FF05-A6DC-4630-A27D-D5C14594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10-05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25</_dlc_DocId>
    <_dlc_DocIdUrl xmlns="fb987cfd-c7fc-49a8-8d9d-da2ba9e3e0bd">
      <Url>http://www2.diyanet.gov.tr/DinHizmetleriGenelMudurlugu/_layouts/15/DocIdRedir.aspx?ID=CAAACSZ7ZDQP-429-425</Url>
      <Description>CAAACSZ7ZDQP-429-425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35CB4CF3-846E-40B5-A1EC-3FE0B215FEC6}"/>
</file>

<file path=customXml/itemProps2.xml><?xml version="1.0" encoding="utf-8"?>
<ds:datastoreItem xmlns:ds="http://schemas.openxmlformats.org/officeDocument/2006/customXml" ds:itemID="{11ABEB71-AEA2-4DB3-86A8-134ED9F7D40C}"/>
</file>

<file path=customXml/itemProps3.xml><?xml version="1.0" encoding="utf-8"?>
<ds:datastoreItem xmlns:ds="http://schemas.openxmlformats.org/officeDocument/2006/customXml" ds:itemID="{AEC3D0C6-0595-4993-8365-9FC83FA9B5B0}"/>
</file>

<file path=customXml/itemProps4.xml><?xml version="1.0" encoding="utf-8"?>
<ds:datastoreItem xmlns:ds="http://schemas.openxmlformats.org/officeDocument/2006/customXml" ds:itemID="{DDF08405-8916-43D4-A63C-3E3CDEE8138A}"/>
</file>

<file path=customXml/itemProps5.xml><?xml version="1.0" encoding="utf-8"?>
<ds:datastoreItem xmlns:ds="http://schemas.openxmlformats.org/officeDocument/2006/customXml" ds:itemID="{20FBC42E-0611-4329-87FA-8DCBCAB13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9</Words>
  <Characters>3476</Characters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hı Unutanlar Unutulurlar</dc:title>
  <cp:lastPrinted>2017-09-19T13:39:00Z</cp:lastPrinted>
  <dcterms:created xsi:type="dcterms:W3CDTF">2017-10-03T12:32:00Z</dcterms:created>
  <dcterms:modified xsi:type="dcterms:W3CDTF">2017-10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8fc98347-b25a-4263-9076-3a24ae172fd4</vt:lpwstr>
  </property>
</Properties>
</file>